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C6" w:rsidRPr="00FD63AD" w:rsidRDefault="00D742C2" w:rsidP="00B376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3AD">
        <w:rPr>
          <w:rFonts w:ascii="Times New Roman" w:hAnsi="Times New Roman" w:cs="Times New Roman"/>
        </w:rPr>
        <w:fldChar w:fldCharType="begin"/>
      </w:r>
      <w:r w:rsidR="00B91B58" w:rsidRPr="00FD63AD">
        <w:rPr>
          <w:rFonts w:ascii="Times New Roman" w:hAnsi="Times New Roman" w:cs="Times New Roman"/>
        </w:rPr>
        <w:instrText>HYPERLINK "http://taishetcom.do.am/NPA/na_sajt2.pdf"</w:instrText>
      </w:r>
      <w:r w:rsidRPr="00FD63AD">
        <w:rPr>
          <w:rFonts w:ascii="Times New Roman" w:hAnsi="Times New Roman" w:cs="Times New Roman"/>
        </w:rPr>
        <w:fldChar w:fldCharType="separate"/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СВЕДЕНИЯ О ДОХОДАХ, ОБ ИМУЩЕСТВЕ И ОБЯЗАТЕЛЬСТВАХ ИМУЩЕСТВЕННОГО ХАРАКТЕРА ГЛАВЫ БУЗЫКАНОВСКОГО МУНИЦИПАЛЬНОГО ОБРАЗОВАНИЯ,  ЛИЦ, ЗАМЕЩАЮЩИХ ДОЛЖНОСТИ МУНИЦИПАЛЬНОЙ СЛУЖБЫ, ВКЛЮЧЕННЫХ В ПЕРЕЧЕНЬ, </w:t>
      </w:r>
      <w:r w:rsidR="002D4B4F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 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А ТАКЖЕ СВЕДЕНИЯ О ДОХОДАХ, ОБ ИМУЩЕСТВЕ И ОБЯЗАТЕЛЬСТВАХ ИМУЩЕСТВЕННОГО ХАРАКТЕРА СУПРУГИ (СУПРУГА) И НЕСОВЕРШЕННОЛЕТНИХ ДЕТЕЙ ЗА 201</w:t>
      </w:r>
      <w:r w:rsidR="00E13D28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9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 ПО СОСТОЯНИЮ НА 31 ДЕКАБРЯ 201</w:t>
      </w:r>
      <w:r w:rsidR="00E13D28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9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А</w:t>
      </w:r>
      <w:r w:rsidRPr="00FD63AD">
        <w:rPr>
          <w:rFonts w:ascii="Times New Roman" w:hAnsi="Times New Roman" w:cs="Times New Roman"/>
        </w:rPr>
        <w:fldChar w:fldCharType="end"/>
      </w:r>
      <w:r w:rsidR="002D4B4F" w:rsidRPr="00FD63AD">
        <w:rPr>
          <w:rFonts w:ascii="Times New Roman" w:hAnsi="Times New Roman" w:cs="Times New Roman"/>
        </w:rPr>
        <w:t xml:space="preserve">   </w:t>
      </w:r>
    </w:p>
    <w:p w:rsidR="00FD63AD" w:rsidRPr="00FD63AD" w:rsidRDefault="00FD63AD" w:rsidP="00B376C6">
      <w:pPr>
        <w:spacing w:after="0" w:line="240" w:lineRule="auto"/>
        <w:jc w:val="center"/>
        <w:rPr>
          <w:sz w:val="16"/>
          <w:szCs w:val="16"/>
        </w:rPr>
      </w:pPr>
    </w:p>
    <w:p w:rsidR="00B376C6" w:rsidRPr="00FD63AD" w:rsidRDefault="002D4B4F" w:rsidP="00B376C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D63AD">
        <w:rPr>
          <w:sz w:val="24"/>
          <w:szCs w:val="24"/>
        </w:rPr>
        <w:t xml:space="preserve">    </w:t>
      </w:r>
      <w:proofErr w:type="gramStart"/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>(учтены доходы по основному месту работы,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 также иные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>доходы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ключая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работу по совместительству,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нсию, доходы от преподавательской, </w:t>
      </w:r>
      <w:proofErr w:type="gramEnd"/>
    </w:p>
    <w:p w:rsidR="00F36766" w:rsidRPr="00FD63AD" w:rsidRDefault="00B376C6" w:rsidP="00B376C6">
      <w:pPr>
        <w:spacing w:after="0" w:line="240" w:lineRule="auto"/>
        <w:jc w:val="center"/>
        <w:rPr>
          <w:sz w:val="24"/>
          <w:szCs w:val="24"/>
        </w:rPr>
      </w:pPr>
      <w:r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учной и иной 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 от вкладов в банках и иных кредитных организациях</w:t>
      </w:r>
      <w:r w:rsidRPr="00FD63AD">
        <w:rPr>
          <w:rFonts w:ascii="Times New Roman" w:hAnsi="Times New Roman" w:cs="Times New Roman"/>
          <w:sz w:val="24"/>
          <w:szCs w:val="24"/>
        </w:rPr>
        <w:t>, социальные выплаты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3AD">
        <w:rPr>
          <w:sz w:val="24"/>
          <w:szCs w:val="24"/>
        </w:rPr>
        <w:t xml:space="preserve"> 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276"/>
        <w:gridCol w:w="1275"/>
        <w:gridCol w:w="1560"/>
        <w:gridCol w:w="1134"/>
        <w:gridCol w:w="1559"/>
        <w:gridCol w:w="1559"/>
        <w:gridCol w:w="1134"/>
        <w:gridCol w:w="1559"/>
        <w:gridCol w:w="1276"/>
        <w:gridCol w:w="1418"/>
      </w:tblGrid>
      <w:tr w:rsidR="00B376C6" w:rsidRPr="00FD63AD" w:rsidTr="00FD63AD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701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счет которых совершена сделка (вид 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енного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FD63AD" w:rsidRPr="00FD63AD" w:rsidTr="00FD63AD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6269C1">
        <w:trPr>
          <w:trHeight w:val="562"/>
        </w:trPr>
        <w:tc>
          <w:tcPr>
            <w:tcW w:w="568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Кулаков</w:t>
            </w:r>
          </w:p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авел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Глава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6766" w:rsidRPr="00FF7BF3" w:rsidRDefault="00A8082A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0836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36766" w:rsidRPr="00FD63AD" w:rsidRDefault="00F36766" w:rsidP="00B376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RINTER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, ВАЗ-2105 </w:t>
            </w:r>
          </w:p>
        </w:tc>
        <w:tc>
          <w:tcPr>
            <w:tcW w:w="1418" w:type="dxa"/>
            <w:vMerge w:val="restart"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6269C1">
        <w:trPr>
          <w:trHeight w:val="76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04098C" w:rsidRDefault="00F36766" w:rsidP="00F13A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3AD" w:rsidRPr="00FD63AD" w:rsidTr="006269C1">
        <w:trPr>
          <w:trHeight w:val="37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6766" w:rsidRPr="00FF7BF3" w:rsidRDefault="00515F4E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6400,7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2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C04CB" w:rsidRPr="00FD63AD" w:rsidTr="006269C1">
        <w:trPr>
          <w:trHeight w:val="395"/>
        </w:trPr>
        <w:tc>
          <w:tcPr>
            <w:tcW w:w="568" w:type="dxa"/>
            <w:vMerge w:val="restart"/>
            <w:vAlign w:val="center"/>
          </w:tcPr>
          <w:p w:rsidR="00CC04CB" w:rsidRPr="00FD63AD" w:rsidRDefault="00CC04C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оловинкина Надежда Ег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85A77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262EC4" w:rsidRDefault="001708EE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5488,5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04CB" w:rsidRPr="00FD63AD" w:rsidRDefault="00CC04CB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6269C1">
        <w:trPr>
          <w:trHeight w:val="510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04098C" w:rsidRDefault="00F36766" w:rsidP="00D31F9F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69C1" w:rsidRPr="00FD63AD" w:rsidTr="00FD63AD">
        <w:tc>
          <w:tcPr>
            <w:tcW w:w="568" w:type="dxa"/>
            <w:vMerge w:val="restart"/>
            <w:vAlign w:val="center"/>
          </w:tcPr>
          <w:p w:rsidR="006269C1" w:rsidRPr="00E13D28" w:rsidRDefault="00E13D28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269C1" w:rsidRPr="00FD63AD" w:rsidRDefault="006269C1" w:rsidP="00FF568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Благушка Людмила Владимировна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6269C1" w:rsidRPr="0058215B" w:rsidRDefault="001708EE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02499,41</w:t>
            </w:r>
          </w:p>
        </w:tc>
        <w:tc>
          <w:tcPr>
            <w:tcW w:w="1560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244B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269C1" w:rsidRPr="00FD63AD" w:rsidRDefault="006269C1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269C1" w:rsidRPr="00FD63AD" w:rsidTr="00FD63AD">
        <w:tc>
          <w:tcPr>
            <w:tcW w:w="568" w:type="dxa"/>
            <w:vMerge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C1" w:rsidRPr="00FD63AD" w:rsidRDefault="006269C1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269C1" w:rsidRPr="0058215B" w:rsidRDefault="001708EE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915,73</w:t>
            </w:r>
          </w:p>
        </w:tc>
        <w:tc>
          <w:tcPr>
            <w:tcW w:w="1560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АЗ -2106,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OLLA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RRANO</w:t>
            </w:r>
          </w:p>
        </w:tc>
        <w:tc>
          <w:tcPr>
            <w:tcW w:w="1418" w:type="dxa"/>
            <w:vAlign w:val="center"/>
          </w:tcPr>
          <w:p w:rsidR="006269C1" w:rsidRPr="00FD63AD" w:rsidRDefault="006269C1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1D6752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4098C"/>
    <w:rsid w:val="00061753"/>
    <w:rsid w:val="000E2A58"/>
    <w:rsid w:val="0013075C"/>
    <w:rsid w:val="00141C21"/>
    <w:rsid w:val="00142429"/>
    <w:rsid w:val="001708EE"/>
    <w:rsid w:val="001727C6"/>
    <w:rsid w:val="001A22F3"/>
    <w:rsid w:val="001B4CE3"/>
    <w:rsid w:val="001C3B36"/>
    <w:rsid w:val="001D6752"/>
    <w:rsid w:val="001F799B"/>
    <w:rsid w:val="002319A4"/>
    <w:rsid w:val="00244BCC"/>
    <w:rsid w:val="00257D90"/>
    <w:rsid w:val="00262EC4"/>
    <w:rsid w:val="002773B3"/>
    <w:rsid w:val="0029645F"/>
    <w:rsid w:val="002A25D7"/>
    <w:rsid w:val="002D4B4F"/>
    <w:rsid w:val="00334F05"/>
    <w:rsid w:val="00342BF8"/>
    <w:rsid w:val="0038415C"/>
    <w:rsid w:val="00391601"/>
    <w:rsid w:val="00416A29"/>
    <w:rsid w:val="00464127"/>
    <w:rsid w:val="00465C5E"/>
    <w:rsid w:val="004E33C0"/>
    <w:rsid w:val="00515F4E"/>
    <w:rsid w:val="00532DB5"/>
    <w:rsid w:val="00540E52"/>
    <w:rsid w:val="005505A5"/>
    <w:rsid w:val="0058215B"/>
    <w:rsid w:val="00587216"/>
    <w:rsid w:val="00606E35"/>
    <w:rsid w:val="006269C1"/>
    <w:rsid w:val="006A48BC"/>
    <w:rsid w:val="006C6242"/>
    <w:rsid w:val="006D2D3F"/>
    <w:rsid w:val="006F632D"/>
    <w:rsid w:val="007A16A6"/>
    <w:rsid w:val="007C1626"/>
    <w:rsid w:val="00861C3C"/>
    <w:rsid w:val="008A3975"/>
    <w:rsid w:val="00947E24"/>
    <w:rsid w:val="009C43C1"/>
    <w:rsid w:val="00A17786"/>
    <w:rsid w:val="00A25F24"/>
    <w:rsid w:val="00A8082A"/>
    <w:rsid w:val="00AA2453"/>
    <w:rsid w:val="00AD31DA"/>
    <w:rsid w:val="00AE3F01"/>
    <w:rsid w:val="00B376C6"/>
    <w:rsid w:val="00B665B8"/>
    <w:rsid w:val="00B9186F"/>
    <w:rsid w:val="00B91B58"/>
    <w:rsid w:val="00BC7E35"/>
    <w:rsid w:val="00BF0CA0"/>
    <w:rsid w:val="00C25982"/>
    <w:rsid w:val="00C76FF1"/>
    <w:rsid w:val="00CC04CB"/>
    <w:rsid w:val="00CC5349"/>
    <w:rsid w:val="00CC68B2"/>
    <w:rsid w:val="00D226BB"/>
    <w:rsid w:val="00D73D20"/>
    <w:rsid w:val="00D742C2"/>
    <w:rsid w:val="00DB61B3"/>
    <w:rsid w:val="00DC07F0"/>
    <w:rsid w:val="00E13D28"/>
    <w:rsid w:val="00E4352A"/>
    <w:rsid w:val="00E601EE"/>
    <w:rsid w:val="00E60B49"/>
    <w:rsid w:val="00E70265"/>
    <w:rsid w:val="00EA199D"/>
    <w:rsid w:val="00EB4FAF"/>
    <w:rsid w:val="00EC32C1"/>
    <w:rsid w:val="00EC5615"/>
    <w:rsid w:val="00F071FB"/>
    <w:rsid w:val="00F13A23"/>
    <w:rsid w:val="00F36766"/>
    <w:rsid w:val="00F74744"/>
    <w:rsid w:val="00F85A77"/>
    <w:rsid w:val="00F925C8"/>
    <w:rsid w:val="00F94D31"/>
    <w:rsid w:val="00FA253B"/>
    <w:rsid w:val="00FD63AD"/>
    <w:rsid w:val="00FF1B0F"/>
    <w:rsid w:val="00FF5687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9-9E2E-47A4-A36E-278225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18-04-26T02:05:00Z</cp:lastPrinted>
  <dcterms:created xsi:type="dcterms:W3CDTF">2018-04-25T14:03:00Z</dcterms:created>
  <dcterms:modified xsi:type="dcterms:W3CDTF">2020-04-27T01:12:00Z</dcterms:modified>
</cp:coreProperties>
</file>